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495" w:rsidRPr="008F3A18" w:rsidRDefault="000A0495" w:rsidP="008F3A18">
      <w:pPr>
        <w:spacing w:after="0" w:line="240" w:lineRule="auto"/>
        <w:ind w:left="566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3A18">
        <w:rPr>
          <w:rFonts w:ascii="Times New Roman" w:eastAsia="Times New Roman" w:hAnsi="Times New Roman"/>
          <w:sz w:val="24"/>
          <w:szCs w:val="24"/>
          <w:lang w:eastAsia="ru-RU"/>
        </w:rPr>
        <w:t>УТВЕРЖДЕНО</w:t>
      </w:r>
      <w:r w:rsidR="005E3FB7" w:rsidRPr="008F3A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E3FB7" w:rsidRPr="008F3A18" w:rsidRDefault="005E3FB7" w:rsidP="008F3A18">
      <w:pPr>
        <w:spacing w:after="0" w:line="240" w:lineRule="auto"/>
        <w:ind w:left="566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3A18">
        <w:rPr>
          <w:rFonts w:ascii="Times New Roman" w:eastAsia="Times New Roman" w:hAnsi="Times New Roman"/>
          <w:sz w:val="24"/>
          <w:szCs w:val="24"/>
          <w:lang w:eastAsia="ru-RU"/>
        </w:rPr>
        <w:t>постановлением</w:t>
      </w:r>
    </w:p>
    <w:p w:rsidR="005E3FB7" w:rsidRPr="008F3A18" w:rsidRDefault="005E3FB7" w:rsidP="008F3A18">
      <w:pPr>
        <w:spacing w:after="0" w:line="240" w:lineRule="auto"/>
        <w:ind w:left="566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3A18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а Иванова</w:t>
      </w:r>
    </w:p>
    <w:p w:rsidR="005E3FB7" w:rsidRPr="00BD436C" w:rsidRDefault="000A0495" w:rsidP="008F3A18">
      <w:pPr>
        <w:spacing w:after="0" w:line="240" w:lineRule="auto"/>
        <w:ind w:left="5664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8F3A18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BD436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27.12.2018 </w:t>
      </w:r>
      <w:r w:rsidRPr="008F3A18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BD436C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1777</w:t>
      </w:r>
      <w:bookmarkStart w:id="0" w:name="_GoBack"/>
      <w:bookmarkEnd w:id="0"/>
    </w:p>
    <w:p w:rsidR="005E3FB7" w:rsidRPr="005E3FB7" w:rsidRDefault="005E3FB7" w:rsidP="005E3F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3A18" w:rsidRDefault="008F3A18" w:rsidP="000A04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3FB7" w:rsidRPr="005E3FB7" w:rsidRDefault="005E3FB7" w:rsidP="000A04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3FB7">
        <w:rPr>
          <w:rFonts w:ascii="Times New Roman" w:hAnsi="Times New Roman"/>
          <w:b/>
          <w:sz w:val="24"/>
          <w:szCs w:val="24"/>
        </w:rPr>
        <w:t>Задание</w:t>
      </w:r>
    </w:p>
    <w:p w:rsidR="00B64AB5" w:rsidRDefault="005E3FB7" w:rsidP="000A04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3F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</w:t>
      </w:r>
      <w:r w:rsidR="00B61E46">
        <w:rPr>
          <w:rFonts w:ascii="Times New Roman" w:eastAsia="Times New Roman" w:hAnsi="Times New Roman"/>
          <w:b/>
          <w:sz w:val="24"/>
          <w:szCs w:val="24"/>
          <w:lang w:eastAsia="ru-RU"/>
        </w:rPr>
        <w:t>выполнение</w:t>
      </w:r>
      <w:r w:rsidRPr="005E3F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нженерных изысканий</w:t>
      </w:r>
      <w:r w:rsidR="00CB2C3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B64AB5" w:rsidRDefault="00CB2C37" w:rsidP="000A049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нженерно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геодезические изыскания)</w:t>
      </w:r>
      <w:r w:rsidR="00B64A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ерритории города Иванова</w:t>
      </w:r>
      <w:r w:rsidR="005E3FB7" w:rsidRPr="005E3F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B64AB5" w:rsidRDefault="00CB2C37" w:rsidP="000A04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 границах</w:t>
      </w:r>
      <w:r w:rsidR="005E3FB7" w:rsidRPr="005E3F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ерриториальной зоны</w:t>
      </w:r>
      <w:r w:rsidR="005E3FB7" w:rsidRPr="005E3FB7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5E3FB7" w:rsidRPr="005E3FB7">
        <w:rPr>
          <w:rFonts w:ascii="Times New Roman" w:hAnsi="Times New Roman"/>
          <w:b/>
          <w:sz w:val="24"/>
          <w:szCs w:val="24"/>
        </w:rPr>
        <w:t>делового</w:t>
      </w:r>
      <w:proofErr w:type="gramEnd"/>
      <w:r w:rsidR="005E3FB7" w:rsidRPr="005E3FB7">
        <w:rPr>
          <w:rFonts w:ascii="Times New Roman" w:hAnsi="Times New Roman"/>
          <w:b/>
          <w:sz w:val="24"/>
          <w:szCs w:val="24"/>
        </w:rPr>
        <w:t>, общественног</w:t>
      </w:r>
      <w:r w:rsidR="00B64AB5">
        <w:rPr>
          <w:rFonts w:ascii="Times New Roman" w:hAnsi="Times New Roman"/>
          <w:b/>
          <w:sz w:val="24"/>
          <w:szCs w:val="24"/>
        </w:rPr>
        <w:t>о</w:t>
      </w:r>
    </w:p>
    <w:p w:rsidR="005E3FB7" w:rsidRPr="005E3FB7" w:rsidRDefault="00B64AB5" w:rsidP="000A04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 коммерческого назначения </w:t>
      </w:r>
      <w:r w:rsidR="005E3FB7" w:rsidRPr="005E3FB7">
        <w:rPr>
          <w:rFonts w:ascii="Times New Roman" w:hAnsi="Times New Roman"/>
          <w:b/>
          <w:sz w:val="24"/>
          <w:szCs w:val="24"/>
        </w:rPr>
        <w:t>в районе дома 84 по улице Смирнова</w:t>
      </w:r>
    </w:p>
    <w:p w:rsidR="005E3FB7" w:rsidRPr="005E3FB7" w:rsidRDefault="005E3FB7" w:rsidP="005E3FB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3FB7" w:rsidRPr="005E3FB7" w:rsidRDefault="000A0495" w:rsidP="000A049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</w:t>
      </w:r>
      <w:r w:rsidR="005E3FB7" w:rsidRPr="005E3FB7">
        <w:rPr>
          <w:rFonts w:ascii="Times New Roman" w:eastAsia="Times New Roman" w:hAnsi="Times New Roman"/>
          <w:b/>
          <w:sz w:val="24"/>
          <w:szCs w:val="24"/>
          <w:lang w:eastAsia="ru-RU"/>
        </w:rPr>
        <w:t>Общие требования</w:t>
      </w:r>
    </w:p>
    <w:p w:rsidR="005E3FB7" w:rsidRPr="005E3FB7" w:rsidRDefault="005E3FB7" w:rsidP="005E3FB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5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4982"/>
      </w:tblGrid>
      <w:tr w:rsidR="005E3FB7" w:rsidRPr="005E3FB7" w:rsidTr="000A0495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3FB7" w:rsidRPr="005E3FB7" w:rsidRDefault="005E3FB7" w:rsidP="005E3FB7">
            <w:pPr>
              <w:spacing w:after="0" w:line="240" w:lineRule="auto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E3FB7">
              <w:rPr>
                <w:rFonts w:ascii="Times New Roman" w:hAnsi="Times New Roman"/>
                <w:kern w:val="2"/>
                <w:sz w:val="24"/>
                <w:szCs w:val="24"/>
              </w:rPr>
              <w:t>1.1. Наименование градостроительной документации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3FB7" w:rsidRPr="005E3FB7" w:rsidRDefault="005E3FB7" w:rsidP="00B64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FB7">
              <w:rPr>
                <w:rFonts w:ascii="Times New Roman" w:hAnsi="Times New Roman"/>
                <w:sz w:val="24"/>
                <w:szCs w:val="24"/>
              </w:rPr>
              <w:t xml:space="preserve">Подготовка документации по планировке территории города Иванова </w:t>
            </w:r>
            <w:r w:rsidR="00A01D8A" w:rsidRPr="00B97C23">
              <w:rPr>
                <w:rFonts w:ascii="Times New Roman" w:hAnsi="Times New Roman"/>
                <w:color w:val="000000"/>
                <w:sz w:val="24"/>
                <w:szCs w:val="24"/>
              </w:rPr>
              <w:t>в границах территориальной зоны делового, общественного и коммерческого назначения в районе</w:t>
            </w:r>
            <w:r w:rsidR="00A01D8A" w:rsidRPr="005E3F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3FB7">
              <w:rPr>
                <w:rFonts w:ascii="Times New Roman" w:hAnsi="Times New Roman"/>
                <w:sz w:val="24"/>
                <w:szCs w:val="24"/>
              </w:rPr>
              <w:t>дома 84 по улице Смирнова</w:t>
            </w:r>
          </w:p>
        </w:tc>
      </w:tr>
      <w:tr w:rsidR="005E3FB7" w:rsidRPr="005E3FB7" w:rsidTr="000A0495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3FB7" w:rsidRPr="005E3FB7" w:rsidRDefault="005E3FB7" w:rsidP="005E3FB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E3FB7">
              <w:rPr>
                <w:rFonts w:ascii="Times New Roman" w:hAnsi="Times New Roman"/>
                <w:kern w:val="2"/>
                <w:sz w:val="24"/>
                <w:szCs w:val="24"/>
              </w:rPr>
              <w:t xml:space="preserve">1.2. </w:t>
            </w:r>
            <w:r w:rsidRPr="005E3FB7">
              <w:rPr>
                <w:rFonts w:ascii="Times New Roman" w:hAnsi="Times New Roman"/>
                <w:sz w:val="24"/>
                <w:szCs w:val="24"/>
              </w:rPr>
              <w:t xml:space="preserve">Местоположение территории  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3FB7" w:rsidRPr="005E3FB7" w:rsidRDefault="005E3FB7" w:rsidP="00B64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FB7">
              <w:rPr>
                <w:rFonts w:ascii="Times New Roman" w:hAnsi="Times New Roman"/>
                <w:sz w:val="24"/>
                <w:szCs w:val="24"/>
              </w:rPr>
              <w:t xml:space="preserve">Территория города Иванова </w:t>
            </w:r>
            <w:r w:rsidR="00A01D8A" w:rsidRPr="00B97C23">
              <w:rPr>
                <w:rFonts w:ascii="Times New Roman" w:hAnsi="Times New Roman"/>
                <w:color w:val="000000"/>
                <w:sz w:val="24"/>
                <w:szCs w:val="24"/>
              </w:rPr>
              <w:t>в границах территориальной зоны делового, общественного и коммерческого назначения в районе</w:t>
            </w:r>
            <w:r w:rsidRPr="005E3FB7">
              <w:rPr>
                <w:rFonts w:ascii="Times New Roman" w:hAnsi="Times New Roman"/>
                <w:sz w:val="24"/>
                <w:szCs w:val="24"/>
              </w:rPr>
              <w:t xml:space="preserve"> дома 84 по улице Смирнова</w:t>
            </w:r>
          </w:p>
        </w:tc>
      </w:tr>
      <w:tr w:rsidR="005E3FB7" w:rsidRPr="005E3FB7" w:rsidTr="000A0495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3FB7" w:rsidRPr="005E3FB7" w:rsidRDefault="005E3FB7" w:rsidP="005E3FB7">
            <w:pPr>
              <w:spacing w:after="0" w:line="240" w:lineRule="auto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E3FB7">
              <w:rPr>
                <w:rFonts w:ascii="Times New Roman" w:hAnsi="Times New Roman"/>
                <w:kern w:val="2"/>
                <w:sz w:val="24"/>
                <w:szCs w:val="24"/>
              </w:rPr>
              <w:t>1.3. Сведения о ранее выполненных инженерных изысканиях, осложнения в процессе строительства и эксплуатации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3FB7" w:rsidRPr="005E3FB7" w:rsidRDefault="005E3FB7" w:rsidP="005E3FB7">
            <w:pPr>
              <w:tabs>
                <w:tab w:val="num" w:pos="1140"/>
              </w:tabs>
              <w:spacing w:after="0" w:line="240" w:lineRule="auto"/>
              <w:ind w:right="186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E3FB7">
              <w:rPr>
                <w:rFonts w:ascii="Times New Roman" w:hAnsi="Times New Roman"/>
                <w:kern w:val="2"/>
                <w:sz w:val="24"/>
                <w:szCs w:val="24"/>
              </w:rPr>
              <w:t>Нет сведений</w:t>
            </w:r>
          </w:p>
        </w:tc>
      </w:tr>
      <w:tr w:rsidR="005E3FB7" w:rsidRPr="005E3FB7" w:rsidTr="000A0495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3FB7" w:rsidRPr="005E3FB7" w:rsidRDefault="005E3FB7" w:rsidP="005E3FB7">
            <w:pPr>
              <w:spacing w:after="0" w:line="240" w:lineRule="auto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E3FB7">
              <w:rPr>
                <w:rFonts w:ascii="Times New Roman" w:hAnsi="Times New Roman"/>
                <w:kern w:val="2"/>
                <w:sz w:val="24"/>
                <w:szCs w:val="24"/>
              </w:rPr>
              <w:t>1.4. Необходимость выделения этапов работ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3FB7" w:rsidRPr="005E3FB7" w:rsidRDefault="005E3FB7" w:rsidP="005E3FB7">
            <w:pPr>
              <w:spacing w:after="0" w:line="240" w:lineRule="auto"/>
              <w:ind w:right="186"/>
              <w:jc w:val="both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E3FB7">
              <w:rPr>
                <w:rFonts w:ascii="Times New Roman" w:hAnsi="Times New Roman"/>
                <w:kern w:val="2"/>
                <w:sz w:val="24"/>
                <w:szCs w:val="24"/>
              </w:rPr>
              <w:t xml:space="preserve">Не требуется </w:t>
            </w:r>
          </w:p>
        </w:tc>
      </w:tr>
      <w:tr w:rsidR="005E3FB7" w:rsidRPr="005E3FB7" w:rsidTr="000A0495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3FB7" w:rsidRPr="005E3FB7" w:rsidRDefault="005E3FB7" w:rsidP="005E3FB7">
            <w:pPr>
              <w:spacing w:after="0" w:line="240" w:lineRule="auto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E3FB7">
              <w:rPr>
                <w:rFonts w:ascii="Times New Roman" w:hAnsi="Times New Roman"/>
                <w:kern w:val="2"/>
                <w:sz w:val="24"/>
                <w:szCs w:val="24"/>
              </w:rPr>
              <w:t>1.5. Срок выполнения работ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3FB7" w:rsidRPr="005E3FB7" w:rsidRDefault="00474A7C" w:rsidP="005E3FB7">
            <w:pPr>
              <w:spacing w:after="0" w:line="240" w:lineRule="auto"/>
              <w:ind w:right="186"/>
              <w:jc w:val="both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май 2019</w:t>
            </w:r>
            <w:r w:rsidR="00B64AB5">
              <w:rPr>
                <w:rFonts w:ascii="Times New Roman" w:hAnsi="Times New Roman"/>
                <w:kern w:val="2"/>
                <w:sz w:val="24"/>
                <w:szCs w:val="24"/>
              </w:rPr>
              <w:t xml:space="preserve"> г.</w:t>
            </w:r>
          </w:p>
        </w:tc>
      </w:tr>
      <w:tr w:rsidR="005E3FB7" w:rsidRPr="005E3FB7" w:rsidTr="000A0495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B7" w:rsidRPr="005E3FB7" w:rsidRDefault="005E3FB7" w:rsidP="005E3FB7">
            <w:pPr>
              <w:spacing w:after="0" w:line="240" w:lineRule="auto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E3FB7">
              <w:rPr>
                <w:rFonts w:ascii="Times New Roman" w:hAnsi="Times New Roman"/>
                <w:kern w:val="2"/>
                <w:sz w:val="24"/>
                <w:szCs w:val="24"/>
              </w:rPr>
              <w:t>1.6. Цель изысканий</w:t>
            </w:r>
          </w:p>
        </w:tc>
        <w:tc>
          <w:tcPr>
            <w:tcW w:w="4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3FB7" w:rsidRPr="005E3FB7" w:rsidRDefault="005E3FB7" w:rsidP="00B64AB5">
            <w:pPr>
              <w:spacing w:after="0" w:line="240" w:lineRule="auto"/>
              <w:ind w:right="186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E3FB7">
              <w:rPr>
                <w:rFonts w:ascii="Times New Roman" w:hAnsi="Times New Roman"/>
                <w:kern w:val="2"/>
                <w:sz w:val="24"/>
                <w:szCs w:val="24"/>
              </w:rPr>
              <w:t>Получение необходимых топографических материалов о ситуации и рельефе местности, инженерным сетям и коммуникациям.</w:t>
            </w:r>
          </w:p>
        </w:tc>
      </w:tr>
    </w:tbl>
    <w:p w:rsidR="005E3FB7" w:rsidRDefault="005E3FB7" w:rsidP="005E3FB7">
      <w:pPr>
        <w:spacing w:after="0" w:line="240" w:lineRule="auto"/>
        <w:textAlignment w:val="baseline"/>
        <w:rPr>
          <w:rFonts w:ascii="Times New Roman" w:hAnsi="Times New Roman"/>
          <w:kern w:val="2"/>
          <w:sz w:val="24"/>
          <w:szCs w:val="24"/>
        </w:rPr>
      </w:pPr>
    </w:p>
    <w:p w:rsidR="005E3FB7" w:rsidRPr="005E3FB7" w:rsidRDefault="005E3FB7" w:rsidP="000A04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3FB7">
        <w:rPr>
          <w:rFonts w:ascii="Times New Roman" w:hAnsi="Times New Roman"/>
          <w:b/>
          <w:sz w:val="24"/>
          <w:szCs w:val="24"/>
        </w:rPr>
        <w:t>2. Инженерно-геодезические изыскания</w:t>
      </w:r>
    </w:p>
    <w:p w:rsidR="000A0495" w:rsidRDefault="000A0495" w:rsidP="000A04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3FB7" w:rsidRPr="005E3FB7" w:rsidRDefault="005E3FB7" w:rsidP="000A049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E3FB7">
        <w:rPr>
          <w:rFonts w:ascii="Times New Roman" w:hAnsi="Times New Roman"/>
          <w:sz w:val="24"/>
          <w:szCs w:val="24"/>
        </w:rPr>
        <w:t xml:space="preserve">2.1. Объемы работ по площадке </w:t>
      </w:r>
    </w:p>
    <w:p w:rsidR="005E3FB7" w:rsidRPr="005E3FB7" w:rsidRDefault="005E3FB7" w:rsidP="005E3F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3FB7">
        <w:rPr>
          <w:rFonts w:ascii="Times New Roman" w:hAnsi="Times New Roman"/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4429"/>
        <w:gridCol w:w="1522"/>
        <w:gridCol w:w="1413"/>
        <w:gridCol w:w="1549"/>
      </w:tblGrid>
      <w:tr w:rsidR="005E3FB7" w:rsidRPr="005E3FB7" w:rsidTr="005E3FB7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B7" w:rsidRPr="005E3FB7" w:rsidRDefault="005E3FB7" w:rsidP="000A0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FB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E3FB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E3FB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B7" w:rsidRPr="005E3FB7" w:rsidRDefault="005E3FB7" w:rsidP="005E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FB7">
              <w:rPr>
                <w:rFonts w:ascii="Times New Roman" w:hAnsi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B7" w:rsidRPr="005E3FB7" w:rsidRDefault="005E3FB7" w:rsidP="005E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FB7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5E3FB7" w:rsidRPr="005E3FB7" w:rsidRDefault="005E3FB7" w:rsidP="005E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FB7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B7" w:rsidRPr="005E3FB7" w:rsidRDefault="005E3FB7" w:rsidP="005E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FB7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B7" w:rsidRPr="005E3FB7" w:rsidRDefault="005E3FB7" w:rsidP="005E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FB7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5E3FB7" w:rsidRPr="005E3FB7" w:rsidTr="005E3FB7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B7" w:rsidRPr="005E3FB7" w:rsidRDefault="005E3FB7" w:rsidP="005E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B7" w:rsidRPr="005E3FB7" w:rsidRDefault="005E3FB7" w:rsidP="005E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F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B7" w:rsidRPr="005E3FB7" w:rsidRDefault="005E3FB7" w:rsidP="005E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F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B7" w:rsidRPr="005E3FB7" w:rsidRDefault="005E3FB7" w:rsidP="005E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F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B7" w:rsidRPr="005E3FB7" w:rsidRDefault="005E3FB7" w:rsidP="005E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F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E3FB7" w:rsidRPr="005E3FB7" w:rsidTr="005E3FB7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B7" w:rsidRPr="005E3FB7" w:rsidRDefault="005E3FB7" w:rsidP="005E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B7" w:rsidRPr="005E3FB7" w:rsidRDefault="005E3FB7" w:rsidP="005E3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FB7">
              <w:rPr>
                <w:rFonts w:ascii="Times New Roman" w:hAnsi="Times New Roman"/>
                <w:sz w:val="24"/>
                <w:szCs w:val="24"/>
              </w:rPr>
              <w:t xml:space="preserve">Создание инженерно-топографических планов масштаба 1:500 с высотой сечения рельефа горизонталями через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5E3FB7">
                <w:rPr>
                  <w:rFonts w:ascii="Times New Roman" w:hAnsi="Times New Roman"/>
                  <w:sz w:val="24"/>
                  <w:szCs w:val="24"/>
                </w:rPr>
                <w:t>0,5 м</w:t>
              </w:r>
            </w:smartTag>
            <w:r w:rsidRPr="005E3F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3FB7" w:rsidRPr="005E3FB7" w:rsidRDefault="005E3FB7" w:rsidP="005E3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B7" w:rsidRPr="005E3FB7" w:rsidRDefault="005E3FB7" w:rsidP="000A04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FB7">
              <w:rPr>
                <w:rFonts w:ascii="Times New Roman" w:hAnsi="Times New Roman"/>
                <w:sz w:val="24"/>
                <w:szCs w:val="24"/>
              </w:rPr>
              <w:t>кв.</w:t>
            </w:r>
            <w:r w:rsidR="000A0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3FB7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B7" w:rsidRPr="005E3FB7" w:rsidRDefault="005E3FB7" w:rsidP="005E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FB7">
              <w:rPr>
                <w:rFonts w:ascii="Times New Roman" w:hAnsi="Times New Roman"/>
                <w:sz w:val="24"/>
                <w:szCs w:val="24"/>
              </w:rPr>
              <w:t>16093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B7" w:rsidRPr="005E3FB7" w:rsidRDefault="005E3FB7" w:rsidP="00B64AB5">
            <w:pPr>
              <w:spacing w:after="0" w:line="240" w:lineRule="auto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E3FB7">
              <w:rPr>
                <w:rFonts w:ascii="Times New Roman" w:hAnsi="Times New Roman"/>
                <w:kern w:val="2"/>
                <w:sz w:val="24"/>
                <w:szCs w:val="24"/>
              </w:rPr>
              <w:t>в системе координат - 1963 г</w:t>
            </w:r>
          </w:p>
          <w:p w:rsidR="005E3FB7" w:rsidRPr="005E3FB7" w:rsidRDefault="005E3FB7" w:rsidP="00B64AB5">
            <w:pPr>
              <w:spacing w:after="0" w:line="240" w:lineRule="auto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E3FB7" w:rsidRPr="005E3FB7" w:rsidRDefault="005E3FB7" w:rsidP="00B64AB5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E3FB7">
              <w:rPr>
                <w:rFonts w:ascii="Times New Roman" w:hAnsi="Times New Roman"/>
                <w:kern w:val="2"/>
                <w:sz w:val="24"/>
                <w:szCs w:val="24"/>
              </w:rPr>
              <w:t>в Балтийской системе высот</w:t>
            </w:r>
          </w:p>
        </w:tc>
      </w:tr>
      <w:tr w:rsidR="005E3FB7" w:rsidRPr="005E3FB7" w:rsidTr="005E3FB7">
        <w:trPr>
          <w:trHeight w:val="24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B7" w:rsidRPr="005E3FB7" w:rsidRDefault="005E3FB7" w:rsidP="005E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F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FB7" w:rsidRPr="005E3FB7" w:rsidRDefault="005E3FB7" w:rsidP="005E3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FB7">
              <w:rPr>
                <w:rFonts w:ascii="Times New Roman" w:hAnsi="Times New Roman"/>
                <w:sz w:val="24"/>
                <w:szCs w:val="24"/>
              </w:rPr>
              <w:t>Съемка и обследование надземных и подземных коммуник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B7" w:rsidRPr="005E3FB7" w:rsidRDefault="005E3FB7" w:rsidP="005E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FB7">
              <w:rPr>
                <w:rFonts w:ascii="Times New Roman" w:hAnsi="Times New Roman"/>
                <w:sz w:val="24"/>
                <w:szCs w:val="24"/>
              </w:rPr>
              <w:t>оп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B7" w:rsidRPr="005E3FB7" w:rsidRDefault="005E3FB7" w:rsidP="005E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FB7">
              <w:rPr>
                <w:rFonts w:ascii="Times New Roman" w:hAnsi="Times New Roman"/>
                <w:sz w:val="24"/>
                <w:szCs w:val="24"/>
              </w:rPr>
              <w:t>определи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B7" w:rsidRPr="005E3FB7" w:rsidRDefault="005E3FB7" w:rsidP="005E3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FB7" w:rsidRPr="005E3FB7" w:rsidTr="005E3FB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B7" w:rsidRPr="005E3FB7" w:rsidRDefault="005E3FB7" w:rsidP="005E3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B7" w:rsidRPr="005E3FB7" w:rsidRDefault="005E3FB7" w:rsidP="005E3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B7" w:rsidRPr="005E3FB7" w:rsidRDefault="005E3FB7" w:rsidP="005E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FB7">
              <w:rPr>
                <w:rFonts w:ascii="Times New Roman" w:hAnsi="Times New Roman"/>
                <w:sz w:val="24"/>
                <w:szCs w:val="24"/>
              </w:rPr>
              <w:t>колоде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B7" w:rsidRPr="005E3FB7" w:rsidRDefault="005E3FB7" w:rsidP="005E3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B7" w:rsidRPr="005E3FB7" w:rsidRDefault="005E3FB7" w:rsidP="005E3F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FB7" w:rsidRPr="005E3FB7" w:rsidTr="005E3FB7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B7" w:rsidRPr="005E3FB7" w:rsidRDefault="005E3FB7" w:rsidP="005E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3FB7" w:rsidRPr="005E3FB7" w:rsidRDefault="005E3FB7" w:rsidP="005E3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F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B7" w:rsidRPr="005E3FB7" w:rsidRDefault="005E3FB7" w:rsidP="005E3FB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E3FB7" w:rsidRPr="005E3FB7" w:rsidRDefault="005E3FB7" w:rsidP="005E3FB7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E3FB7">
              <w:rPr>
                <w:rFonts w:ascii="Times New Roman" w:hAnsi="Times New Roman"/>
                <w:kern w:val="2"/>
                <w:sz w:val="24"/>
                <w:szCs w:val="24"/>
              </w:rPr>
              <w:t>Составление технического от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FB7" w:rsidRPr="005E3FB7" w:rsidRDefault="005E3FB7" w:rsidP="005E3FB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E3FB7">
              <w:rPr>
                <w:rFonts w:ascii="Times New Roman" w:hAnsi="Times New Roman"/>
                <w:kern w:val="2"/>
                <w:sz w:val="24"/>
                <w:szCs w:val="24"/>
              </w:rPr>
              <w:t>эк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B7" w:rsidRPr="005E3FB7" w:rsidRDefault="005E3FB7" w:rsidP="005E3FB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E3FB7" w:rsidRPr="005E3FB7" w:rsidRDefault="005E3FB7" w:rsidP="005E3FB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E3FB7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  <w:p w:rsidR="005E3FB7" w:rsidRPr="005E3FB7" w:rsidRDefault="005E3FB7" w:rsidP="005E3FB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B7" w:rsidRPr="005E3FB7" w:rsidRDefault="005E3FB7" w:rsidP="005E3FB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0A0495" w:rsidRDefault="005E3FB7" w:rsidP="005E3FB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E3FB7">
              <w:rPr>
                <w:rFonts w:ascii="Times New Roman" w:hAnsi="Times New Roman"/>
                <w:kern w:val="2"/>
                <w:sz w:val="24"/>
                <w:szCs w:val="24"/>
              </w:rPr>
              <w:t xml:space="preserve">+ 1 экз. </w:t>
            </w:r>
          </w:p>
          <w:p w:rsidR="005E3FB7" w:rsidRPr="005E3FB7" w:rsidRDefault="005E3FB7" w:rsidP="005E3FB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E3FB7">
              <w:rPr>
                <w:rFonts w:ascii="Times New Roman" w:hAnsi="Times New Roman"/>
                <w:kern w:val="2"/>
                <w:sz w:val="24"/>
                <w:szCs w:val="24"/>
              </w:rPr>
              <w:t xml:space="preserve">в </w:t>
            </w:r>
            <w:proofErr w:type="spellStart"/>
            <w:r w:rsidRPr="005E3FB7">
              <w:rPr>
                <w:rFonts w:ascii="Times New Roman" w:hAnsi="Times New Roman"/>
                <w:kern w:val="2"/>
                <w:sz w:val="24"/>
                <w:szCs w:val="24"/>
              </w:rPr>
              <w:t>эл</w:t>
            </w:r>
            <w:proofErr w:type="gramStart"/>
            <w:r w:rsidRPr="005E3FB7">
              <w:rPr>
                <w:rFonts w:ascii="Times New Roman" w:hAnsi="Times New Roman"/>
                <w:kern w:val="2"/>
                <w:sz w:val="24"/>
                <w:szCs w:val="24"/>
              </w:rPr>
              <w:t>.в</w:t>
            </w:r>
            <w:proofErr w:type="gramEnd"/>
            <w:r w:rsidRPr="005E3FB7">
              <w:rPr>
                <w:rFonts w:ascii="Times New Roman" w:hAnsi="Times New Roman"/>
                <w:kern w:val="2"/>
                <w:sz w:val="24"/>
                <w:szCs w:val="24"/>
              </w:rPr>
              <w:t>иде</w:t>
            </w:r>
            <w:proofErr w:type="spellEnd"/>
          </w:p>
        </w:tc>
      </w:tr>
    </w:tbl>
    <w:p w:rsidR="005E3FB7" w:rsidRPr="005E3FB7" w:rsidRDefault="005E3FB7" w:rsidP="008F3A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3FB7">
        <w:rPr>
          <w:rFonts w:ascii="Times New Roman" w:hAnsi="Times New Roman"/>
          <w:sz w:val="24"/>
          <w:szCs w:val="24"/>
        </w:rPr>
        <w:t>2.2. Особые требования к изысканиям по площадке:  нет</w:t>
      </w:r>
    </w:p>
    <w:p w:rsidR="005E3FB7" w:rsidRPr="005E3FB7" w:rsidRDefault="005E3FB7" w:rsidP="005E3FB7">
      <w:pPr>
        <w:tabs>
          <w:tab w:val="left" w:pos="7797"/>
          <w:tab w:val="left" w:pos="8364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B64AB5" w:rsidRDefault="005E3FB7" w:rsidP="000A0495">
      <w:pPr>
        <w:tabs>
          <w:tab w:val="left" w:pos="7797"/>
          <w:tab w:val="left" w:pos="836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3FB7">
        <w:rPr>
          <w:rFonts w:ascii="Times New Roman" w:hAnsi="Times New Roman"/>
          <w:b/>
          <w:sz w:val="24"/>
          <w:szCs w:val="24"/>
        </w:rPr>
        <w:t xml:space="preserve">3. Перечень нормативных документов, в соответствии </w:t>
      </w:r>
    </w:p>
    <w:p w:rsidR="005E3FB7" w:rsidRPr="005E3FB7" w:rsidRDefault="005E3FB7" w:rsidP="000A0495">
      <w:pPr>
        <w:tabs>
          <w:tab w:val="left" w:pos="7797"/>
          <w:tab w:val="left" w:pos="836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3FB7">
        <w:rPr>
          <w:rFonts w:ascii="Times New Roman" w:hAnsi="Times New Roman"/>
          <w:b/>
          <w:sz w:val="24"/>
          <w:szCs w:val="24"/>
        </w:rPr>
        <w:t xml:space="preserve">с </w:t>
      </w:r>
      <w:proofErr w:type="gramStart"/>
      <w:r w:rsidRPr="005E3FB7">
        <w:rPr>
          <w:rFonts w:ascii="Times New Roman" w:hAnsi="Times New Roman"/>
          <w:b/>
          <w:sz w:val="24"/>
          <w:szCs w:val="24"/>
        </w:rPr>
        <w:t>требованиями</w:t>
      </w:r>
      <w:proofErr w:type="gramEnd"/>
      <w:r w:rsidR="00B64AB5">
        <w:rPr>
          <w:rFonts w:ascii="Times New Roman" w:hAnsi="Times New Roman"/>
          <w:b/>
          <w:sz w:val="24"/>
          <w:szCs w:val="24"/>
        </w:rPr>
        <w:t xml:space="preserve"> </w:t>
      </w:r>
      <w:r w:rsidR="000A0495">
        <w:rPr>
          <w:rFonts w:ascii="Times New Roman" w:hAnsi="Times New Roman"/>
          <w:b/>
          <w:sz w:val="24"/>
          <w:szCs w:val="24"/>
        </w:rPr>
        <w:t>к</w:t>
      </w:r>
      <w:r w:rsidRPr="005E3FB7">
        <w:rPr>
          <w:rFonts w:ascii="Times New Roman" w:hAnsi="Times New Roman"/>
          <w:b/>
          <w:sz w:val="24"/>
          <w:szCs w:val="24"/>
        </w:rPr>
        <w:t>оторых</w:t>
      </w:r>
      <w:r w:rsidR="000A0495">
        <w:rPr>
          <w:rFonts w:ascii="Times New Roman" w:hAnsi="Times New Roman"/>
          <w:b/>
          <w:sz w:val="24"/>
          <w:szCs w:val="24"/>
        </w:rPr>
        <w:t xml:space="preserve"> </w:t>
      </w:r>
      <w:r w:rsidRPr="005E3FB7">
        <w:rPr>
          <w:rFonts w:ascii="Times New Roman" w:hAnsi="Times New Roman"/>
          <w:b/>
          <w:sz w:val="24"/>
          <w:szCs w:val="24"/>
        </w:rPr>
        <w:t>необходимо выполнить инженерные изыскания</w:t>
      </w:r>
    </w:p>
    <w:p w:rsidR="005E3FB7" w:rsidRPr="005E3FB7" w:rsidRDefault="005E3FB7" w:rsidP="000A04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3FB7" w:rsidRPr="005E3FB7" w:rsidRDefault="000A0495" w:rsidP="000A0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r w:rsidR="005E3FB7" w:rsidRPr="005E3FB7">
        <w:rPr>
          <w:rFonts w:ascii="Times New Roman" w:hAnsi="Times New Roman"/>
          <w:sz w:val="24"/>
          <w:szCs w:val="24"/>
          <w:shd w:val="clear" w:color="auto" w:fill="FFFFFF"/>
        </w:rPr>
        <w:t xml:space="preserve">Инженерные изыскания для строительства </w:t>
      </w:r>
      <w:r w:rsidR="005E3FB7" w:rsidRPr="005E3FB7">
        <w:rPr>
          <w:rFonts w:ascii="Times New Roman" w:hAnsi="Times New Roman"/>
          <w:sz w:val="24"/>
          <w:szCs w:val="24"/>
        </w:rPr>
        <w:t xml:space="preserve">СП 47.13330.2012. </w:t>
      </w:r>
      <w:r w:rsidR="005E3FB7" w:rsidRPr="005E3FB7">
        <w:rPr>
          <w:rFonts w:ascii="Times New Roman" w:hAnsi="Times New Roman"/>
          <w:sz w:val="24"/>
          <w:szCs w:val="24"/>
          <w:shd w:val="clear" w:color="auto" w:fill="FFFFFF"/>
        </w:rPr>
        <w:t>Актуализированная редакция СНиП 11-02-96 от 01.07.2013.</w:t>
      </w:r>
    </w:p>
    <w:p w:rsidR="005E3FB7" w:rsidRPr="005E3FB7" w:rsidRDefault="000A0495" w:rsidP="000A0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  <w:shd w:val="clear" w:color="auto" w:fill="FFFFFF"/>
        </w:rPr>
        <w:t xml:space="preserve">2. </w:t>
      </w:r>
      <w:r w:rsidR="005E3FB7" w:rsidRPr="005E3FB7">
        <w:rPr>
          <w:rFonts w:ascii="Times New Roman" w:hAnsi="Times New Roman"/>
          <w:bCs/>
          <w:kern w:val="2"/>
          <w:sz w:val="24"/>
          <w:szCs w:val="24"/>
          <w:shd w:val="clear" w:color="auto" w:fill="FFFFFF"/>
        </w:rPr>
        <w:t>Инженерно</w:t>
      </w:r>
      <w:r w:rsidR="005E3FB7" w:rsidRPr="005E3FB7">
        <w:rPr>
          <w:rFonts w:ascii="Times New Roman" w:hAnsi="Times New Roman"/>
          <w:kern w:val="2"/>
          <w:sz w:val="24"/>
          <w:szCs w:val="24"/>
          <w:shd w:val="clear" w:color="auto" w:fill="FFFFFF"/>
        </w:rPr>
        <w:t>-</w:t>
      </w:r>
      <w:r w:rsidR="005E3FB7" w:rsidRPr="005E3FB7">
        <w:rPr>
          <w:rFonts w:ascii="Times New Roman" w:hAnsi="Times New Roman"/>
          <w:bCs/>
          <w:kern w:val="2"/>
          <w:sz w:val="24"/>
          <w:szCs w:val="24"/>
          <w:shd w:val="clear" w:color="auto" w:fill="FFFFFF"/>
        </w:rPr>
        <w:t xml:space="preserve">геодезические изыскания </w:t>
      </w:r>
      <w:r w:rsidR="005E3FB7" w:rsidRPr="005E3FB7">
        <w:rPr>
          <w:rFonts w:ascii="Times New Roman" w:hAnsi="Times New Roman"/>
          <w:sz w:val="24"/>
          <w:szCs w:val="24"/>
          <w:shd w:val="clear" w:color="auto" w:fill="FFFFFF"/>
        </w:rPr>
        <w:t xml:space="preserve">для строительства </w:t>
      </w:r>
      <w:r w:rsidR="005E3FB7" w:rsidRPr="005E3FB7">
        <w:rPr>
          <w:rFonts w:ascii="Times New Roman" w:hAnsi="Times New Roman"/>
          <w:sz w:val="24"/>
          <w:szCs w:val="24"/>
        </w:rPr>
        <w:t xml:space="preserve">СП 11-104-97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5E3FB7" w:rsidRPr="005E3FB7">
        <w:rPr>
          <w:rFonts w:ascii="Times New Roman" w:hAnsi="Times New Roman"/>
          <w:sz w:val="24"/>
          <w:szCs w:val="24"/>
        </w:rPr>
        <w:t>от 01.01.1998.</w:t>
      </w:r>
    </w:p>
    <w:p w:rsidR="005E3FB7" w:rsidRPr="005E3FB7" w:rsidRDefault="000A0495" w:rsidP="000A0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5E3FB7" w:rsidRPr="005E3FB7">
        <w:rPr>
          <w:rFonts w:ascii="Times New Roman" w:hAnsi="Times New Roman"/>
          <w:sz w:val="24"/>
          <w:szCs w:val="24"/>
        </w:rPr>
        <w:t>Геодезические работы в строительстве СП 126.13330.201</w:t>
      </w:r>
      <w:r w:rsidR="00474A7C">
        <w:rPr>
          <w:rFonts w:ascii="Times New Roman" w:hAnsi="Times New Roman"/>
          <w:sz w:val="24"/>
          <w:szCs w:val="24"/>
        </w:rPr>
        <w:t>7</w:t>
      </w:r>
      <w:r w:rsidR="005E3FB7" w:rsidRPr="005E3FB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Актуализированная редакция </w:t>
      </w:r>
      <w:r w:rsidR="005E3FB7" w:rsidRPr="005E3FB7">
        <w:rPr>
          <w:rFonts w:ascii="Times New Roman" w:hAnsi="Times New Roman"/>
          <w:sz w:val="24"/>
          <w:szCs w:val="24"/>
          <w:shd w:val="clear" w:color="auto" w:fill="FFFFFF"/>
        </w:rPr>
        <w:t>СНиП 3.01.03-84 от 01.01.2013.</w:t>
      </w:r>
    </w:p>
    <w:p w:rsidR="000A0495" w:rsidRDefault="000A0495" w:rsidP="000A0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8F3A18">
        <w:rPr>
          <w:rFonts w:ascii="Times New Roman" w:hAnsi="Times New Roman"/>
          <w:sz w:val="24"/>
          <w:szCs w:val="24"/>
        </w:rPr>
        <w:t xml:space="preserve">  </w:t>
      </w:r>
      <w:r w:rsidR="005E3FB7" w:rsidRPr="005E3FB7">
        <w:rPr>
          <w:rFonts w:ascii="Times New Roman" w:hAnsi="Times New Roman"/>
          <w:sz w:val="24"/>
          <w:szCs w:val="24"/>
        </w:rPr>
        <w:t xml:space="preserve">Инструкция по развитию съемочного обоснования и съемке ситуации и рельефа </w:t>
      </w:r>
    </w:p>
    <w:p w:rsidR="005E3FB7" w:rsidRPr="005E3FB7" w:rsidRDefault="005E3FB7" w:rsidP="000A0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FB7">
        <w:rPr>
          <w:rFonts w:ascii="Times New Roman" w:hAnsi="Times New Roman"/>
          <w:sz w:val="24"/>
          <w:szCs w:val="24"/>
        </w:rPr>
        <w:t>с применением глобальных навигационных спутниковых систем ГЛОНАСС и GPS (ГКИН</w:t>
      </w:r>
      <w:proofErr w:type="gramStart"/>
      <w:r w:rsidRPr="005E3FB7">
        <w:rPr>
          <w:rFonts w:ascii="Times New Roman" w:hAnsi="Times New Roman"/>
          <w:sz w:val="24"/>
          <w:szCs w:val="24"/>
        </w:rPr>
        <w:t>П(</w:t>
      </w:r>
      <w:proofErr w:type="gramEnd"/>
      <w:r w:rsidRPr="005E3FB7">
        <w:rPr>
          <w:rFonts w:ascii="Times New Roman" w:hAnsi="Times New Roman"/>
          <w:sz w:val="24"/>
          <w:szCs w:val="24"/>
        </w:rPr>
        <w:t>ОНТА)-02-262-02).</w:t>
      </w:r>
    </w:p>
    <w:p w:rsidR="005E3FB7" w:rsidRPr="005E3FB7" w:rsidRDefault="000A0495" w:rsidP="000A0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5E3FB7" w:rsidRPr="005E3FB7">
        <w:rPr>
          <w:rFonts w:ascii="Times New Roman" w:hAnsi="Times New Roman"/>
          <w:sz w:val="24"/>
          <w:szCs w:val="24"/>
        </w:rPr>
        <w:t xml:space="preserve">Инструкция по топографической съёмке, масштаба </w:t>
      </w:r>
      <w:r w:rsidR="00474A7C">
        <w:rPr>
          <w:rFonts w:ascii="Times New Roman" w:hAnsi="Times New Roman"/>
          <w:sz w:val="24"/>
          <w:szCs w:val="24"/>
        </w:rPr>
        <w:t>в мас</w:t>
      </w:r>
      <w:r>
        <w:rPr>
          <w:rFonts w:ascii="Times New Roman" w:hAnsi="Times New Roman"/>
          <w:sz w:val="24"/>
          <w:szCs w:val="24"/>
        </w:rPr>
        <w:t xml:space="preserve">штабах 1:5000, 1:2000, 1:1000 и </w:t>
      </w:r>
      <w:r w:rsidR="00474A7C">
        <w:rPr>
          <w:rFonts w:ascii="Times New Roman" w:hAnsi="Times New Roman"/>
          <w:sz w:val="24"/>
          <w:szCs w:val="24"/>
        </w:rPr>
        <w:t>1:500 (ГКИНП 02-033-82).</w:t>
      </w:r>
    </w:p>
    <w:p w:rsidR="000A0495" w:rsidRDefault="000A0495" w:rsidP="000A049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8F3A18">
        <w:rPr>
          <w:rFonts w:ascii="Times New Roman" w:hAnsi="Times New Roman"/>
          <w:sz w:val="24"/>
          <w:szCs w:val="24"/>
        </w:rPr>
        <w:t xml:space="preserve"> </w:t>
      </w:r>
      <w:r w:rsidR="005E3FB7" w:rsidRPr="005E3FB7">
        <w:rPr>
          <w:rFonts w:ascii="Times New Roman" w:hAnsi="Times New Roman"/>
          <w:sz w:val="24"/>
          <w:szCs w:val="24"/>
        </w:rPr>
        <w:t xml:space="preserve">Инструкция </w:t>
      </w:r>
      <w:r w:rsidR="008F3A18">
        <w:rPr>
          <w:rFonts w:ascii="Times New Roman" w:hAnsi="Times New Roman"/>
          <w:sz w:val="24"/>
          <w:szCs w:val="24"/>
        </w:rPr>
        <w:t xml:space="preserve"> </w:t>
      </w:r>
      <w:r w:rsidR="005E3FB7" w:rsidRPr="005E3FB7">
        <w:rPr>
          <w:rFonts w:ascii="Times New Roman" w:hAnsi="Times New Roman"/>
          <w:sz w:val="24"/>
          <w:szCs w:val="24"/>
        </w:rPr>
        <w:t xml:space="preserve">о </w:t>
      </w:r>
      <w:r w:rsidR="008F3A18">
        <w:rPr>
          <w:rFonts w:ascii="Times New Roman" w:hAnsi="Times New Roman"/>
          <w:sz w:val="24"/>
          <w:szCs w:val="24"/>
        </w:rPr>
        <w:t xml:space="preserve"> </w:t>
      </w:r>
      <w:r w:rsidR="005E3FB7" w:rsidRPr="005E3FB7">
        <w:rPr>
          <w:rFonts w:ascii="Times New Roman" w:hAnsi="Times New Roman"/>
          <w:sz w:val="24"/>
          <w:szCs w:val="24"/>
        </w:rPr>
        <w:t>порядке</w:t>
      </w:r>
      <w:r w:rsidR="008F3A18">
        <w:rPr>
          <w:rFonts w:ascii="Times New Roman" w:hAnsi="Times New Roman"/>
          <w:sz w:val="24"/>
          <w:szCs w:val="24"/>
        </w:rPr>
        <w:t xml:space="preserve"> </w:t>
      </w:r>
      <w:r w:rsidR="005E3FB7" w:rsidRPr="005E3FB7">
        <w:rPr>
          <w:rFonts w:ascii="Times New Roman" w:hAnsi="Times New Roman"/>
          <w:sz w:val="24"/>
          <w:szCs w:val="24"/>
        </w:rPr>
        <w:t xml:space="preserve"> контроля</w:t>
      </w:r>
      <w:r w:rsidR="008F3A18">
        <w:rPr>
          <w:rFonts w:ascii="Times New Roman" w:hAnsi="Times New Roman"/>
          <w:sz w:val="24"/>
          <w:szCs w:val="24"/>
        </w:rPr>
        <w:t xml:space="preserve"> </w:t>
      </w:r>
      <w:r w:rsidR="005E3FB7" w:rsidRPr="005E3FB7">
        <w:rPr>
          <w:rFonts w:ascii="Times New Roman" w:hAnsi="Times New Roman"/>
          <w:sz w:val="24"/>
          <w:szCs w:val="24"/>
        </w:rPr>
        <w:t xml:space="preserve"> и</w:t>
      </w:r>
      <w:r w:rsidR="008F3A18">
        <w:rPr>
          <w:rFonts w:ascii="Times New Roman" w:hAnsi="Times New Roman"/>
          <w:sz w:val="24"/>
          <w:szCs w:val="24"/>
        </w:rPr>
        <w:t xml:space="preserve"> </w:t>
      </w:r>
      <w:r w:rsidR="005E3FB7" w:rsidRPr="005E3FB7">
        <w:rPr>
          <w:rFonts w:ascii="Times New Roman" w:hAnsi="Times New Roman"/>
          <w:sz w:val="24"/>
          <w:szCs w:val="24"/>
        </w:rPr>
        <w:t xml:space="preserve"> приёмки</w:t>
      </w:r>
      <w:r w:rsidR="008F3A18">
        <w:rPr>
          <w:rFonts w:ascii="Times New Roman" w:hAnsi="Times New Roman"/>
          <w:sz w:val="24"/>
          <w:szCs w:val="24"/>
        </w:rPr>
        <w:t xml:space="preserve"> </w:t>
      </w:r>
      <w:r w:rsidR="005E3FB7" w:rsidRPr="005E3F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E3FB7" w:rsidRPr="005E3FB7">
        <w:rPr>
          <w:rFonts w:ascii="Times New Roman" w:hAnsi="Times New Roman"/>
          <w:sz w:val="24"/>
          <w:szCs w:val="24"/>
        </w:rPr>
        <w:t>геодезических</w:t>
      </w:r>
      <w:proofErr w:type="gramEnd"/>
      <w:r w:rsidR="005E3FB7" w:rsidRPr="005E3FB7">
        <w:rPr>
          <w:rFonts w:ascii="Times New Roman" w:hAnsi="Times New Roman"/>
          <w:sz w:val="24"/>
          <w:szCs w:val="24"/>
        </w:rPr>
        <w:t>,</w:t>
      </w:r>
      <w:r w:rsidR="008F3A18">
        <w:rPr>
          <w:rFonts w:ascii="Times New Roman" w:hAnsi="Times New Roman"/>
          <w:sz w:val="24"/>
          <w:szCs w:val="24"/>
        </w:rPr>
        <w:t xml:space="preserve"> </w:t>
      </w:r>
      <w:r w:rsidR="005E3FB7" w:rsidRPr="005E3FB7">
        <w:rPr>
          <w:rFonts w:ascii="Times New Roman" w:hAnsi="Times New Roman"/>
          <w:sz w:val="24"/>
          <w:szCs w:val="24"/>
        </w:rPr>
        <w:t xml:space="preserve"> топографических </w:t>
      </w:r>
    </w:p>
    <w:p w:rsidR="005E3FB7" w:rsidRPr="005E3FB7" w:rsidRDefault="005E3FB7" w:rsidP="000A04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E3FB7">
        <w:rPr>
          <w:rFonts w:ascii="Times New Roman" w:hAnsi="Times New Roman"/>
          <w:sz w:val="24"/>
          <w:szCs w:val="24"/>
        </w:rPr>
        <w:t>и картографических работ (ГКИНП-17-004-99) от 01.01.2000</w:t>
      </w:r>
      <w:r w:rsidR="00474A7C">
        <w:rPr>
          <w:rFonts w:ascii="Times New Roman" w:hAnsi="Times New Roman"/>
          <w:sz w:val="24"/>
          <w:szCs w:val="24"/>
        </w:rPr>
        <w:t>.</w:t>
      </w:r>
    </w:p>
    <w:p w:rsidR="005E3FB7" w:rsidRPr="005E3FB7" w:rsidRDefault="005E3FB7" w:rsidP="000A0495">
      <w:pPr>
        <w:ind w:firstLine="709"/>
      </w:pPr>
    </w:p>
    <w:p w:rsidR="005E3FB7" w:rsidRPr="005E3FB7" w:rsidRDefault="005E3FB7" w:rsidP="005E3FB7"/>
    <w:p w:rsidR="005E3FB7" w:rsidRPr="005E3FB7" w:rsidRDefault="005E3FB7" w:rsidP="005E3FB7"/>
    <w:p w:rsidR="005E3FB7" w:rsidRPr="005E3FB7" w:rsidRDefault="005E3FB7" w:rsidP="005E3FB7"/>
    <w:p w:rsidR="005E3FB7" w:rsidRPr="005E3FB7" w:rsidRDefault="005E3FB7" w:rsidP="005E3FB7"/>
    <w:p w:rsidR="005E3FB7" w:rsidRPr="005E3FB7" w:rsidRDefault="005E3FB7" w:rsidP="005E3FB7"/>
    <w:p w:rsidR="005E3FB7" w:rsidRPr="005E3FB7" w:rsidRDefault="005E3FB7" w:rsidP="005E3FB7"/>
    <w:p w:rsidR="005E3FB7" w:rsidRPr="005E3FB7" w:rsidRDefault="005E3FB7" w:rsidP="005E3FB7"/>
    <w:p w:rsidR="005E3FB7" w:rsidRPr="005E3FB7" w:rsidRDefault="005E3FB7" w:rsidP="005E3FB7"/>
    <w:p w:rsidR="005E3FB7" w:rsidRPr="005E3FB7" w:rsidRDefault="005E3FB7" w:rsidP="005E3FB7"/>
    <w:p w:rsidR="005E3FB7" w:rsidRPr="005E3FB7" w:rsidRDefault="005E3FB7" w:rsidP="005E3FB7"/>
    <w:p w:rsidR="005E3FB7" w:rsidRPr="005E3FB7" w:rsidRDefault="005E3FB7" w:rsidP="005E3FB7"/>
    <w:p w:rsidR="005E3FB7" w:rsidRPr="005E3FB7" w:rsidRDefault="005E3FB7" w:rsidP="005E3FB7"/>
    <w:p w:rsidR="005E3FB7" w:rsidRPr="005E3FB7" w:rsidRDefault="005E3FB7" w:rsidP="005E3FB7"/>
    <w:p w:rsidR="005E3FB7" w:rsidRPr="005E3FB7" w:rsidRDefault="005E3FB7" w:rsidP="005E3FB7"/>
    <w:p w:rsidR="005E3FB7" w:rsidRPr="005E3FB7" w:rsidRDefault="005E3FB7" w:rsidP="005E3FB7"/>
    <w:p w:rsidR="005E3FB7" w:rsidRPr="005E3FB7" w:rsidRDefault="005E3FB7" w:rsidP="005E3FB7"/>
    <w:p w:rsidR="005E3FB7" w:rsidRPr="005E3FB7" w:rsidRDefault="005E3FB7" w:rsidP="005E3FB7"/>
    <w:p w:rsidR="00CB2C37" w:rsidRPr="005E3FB7" w:rsidRDefault="00CB2C37" w:rsidP="005E3FB7"/>
    <w:sectPr w:rsidR="00CB2C37" w:rsidRPr="005E3FB7" w:rsidSect="00B64AB5"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C92" w:rsidRDefault="00A40C92" w:rsidP="005B6E2A">
      <w:pPr>
        <w:spacing w:after="0" w:line="240" w:lineRule="auto"/>
      </w:pPr>
      <w:r>
        <w:separator/>
      </w:r>
    </w:p>
  </w:endnote>
  <w:endnote w:type="continuationSeparator" w:id="0">
    <w:p w:rsidR="00A40C92" w:rsidRDefault="00A40C92" w:rsidP="005B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C92" w:rsidRDefault="00A40C92" w:rsidP="005B6E2A">
      <w:pPr>
        <w:spacing w:after="0" w:line="240" w:lineRule="auto"/>
      </w:pPr>
      <w:r>
        <w:separator/>
      </w:r>
    </w:p>
  </w:footnote>
  <w:footnote w:type="continuationSeparator" w:id="0">
    <w:p w:rsidR="00A40C92" w:rsidRDefault="00A40C92" w:rsidP="005B6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992265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A0495" w:rsidRPr="00B64AB5" w:rsidRDefault="000A0495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B64AB5">
          <w:rPr>
            <w:rFonts w:ascii="Times New Roman" w:hAnsi="Times New Roman"/>
            <w:sz w:val="24"/>
            <w:szCs w:val="24"/>
          </w:rPr>
          <w:fldChar w:fldCharType="begin"/>
        </w:r>
        <w:r w:rsidRPr="00B64AB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64AB5">
          <w:rPr>
            <w:rFonts w:ascii="Times New Roman" w:hAnsi="Times New Roman"/>
            <w:sz w:val="24"/>
            <w:szCs w:val="24"/>
          </w:rPr>
          <w:fldChar w:fldCharType="separate"/>
        </w:r>
        <w:r w:rsidR="00BD436C">
          <w:rPr>
            <w:rFonts w:ascii="Times New Roman" w:hAnsi="Times New Roman"/>
            <w:noProof/>
            <w:sz w:val="24"/>
            <w:szCs w:val="24"/>
          </w:rPr>
          <w:t>2</w:t>
        </w:r>
        <w:r w:rsidRPr="00B64AB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B6E2A" w:rsidRDefault="005B6E2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0706A6"/>
    <w:multiLevelType w:val="hybridMultilevel"/>
    <w:tmpl w:val="18ACF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C83"/>
    <w:rsid w:val="0001007A"/>
    <w:rsid w:val="00061766"/>
    <w:rsid w:val="000A0495"/>
    <w:rsid w:val="000A2E53"/>
    <w:rsid w:val="00182D21"/>
    <w:rsid w:val="001C2A75"/>
    <w:rsid w:val="001E2DC5"/>
    <w:rsid w:val="003A5E81"/>
    <w:rsid w:val="003F1F35"/>
    <w:rsid w:val="00474A7C"/>
    <w:rsid w:val="0058406B"/>
    <w:rsid w:val="005B6E2A"/>
    <w:rsid w:val="005E3FB7"/>
    <w:rsid w:val="00617486"/>
    <w:rsid w:val="006924CD"/>
    <w:rsid w:val="006A6D09"/>
    <w:rsid w:val="0089170D"/>
    <w:rsid w:val="008C0AF0"/>
    <w:rsid w:val="008D7FDC"/>
    <w:rsid w:val="008F3A18"/>
    <w:rsid w:val="00902488"/>
    <w:rsid w:val="009E3449"/>
    <w:rsid w:val="00A01D8A"/>
    <w:rsid w:val="00A31DB7"/>
    <w:rsid w:val="00A40C92"/>
    <w:rsid w:val="00B61E46"/>
    <w:rsid w:val="00B64AB5"/>
    <w:rsid w:val="00B97C23"/>
    <w:rsid w:val="00BD436C"/>
    <w:rsid w:val="00CB2C37"/>
    <w:rsid w:val="00CB7D17"/>
    <w:rsid w:val="00CE2C3B"/>
    <w:rsid w:val="00D034B1"/>
    <w:rsid w:val="00DF0D3F"/>
    <w:rsid w:val="00E4718E"/>
    <w:rsid w:val="00F81C83"/>
    <w:rsid w:val="00F9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C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1C8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B6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6E2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B6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6E2A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97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7C2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C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1C8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B6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6E2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B6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6E2A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97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7C2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2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F0D87-2199-46E2-B5F6-410DDC42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ина Мария Андреевна</dc:creator>
  <cp:lastModifiedBy>Евгения Валерьевна Пискунова</cp:lastModifiedBy>
  <cp:revision>3</cp:revision>
  <cp:lastPrinted>2018-12-25T11:25:00Z</cp:lastPrinted>
  <dcterms:created xsi:type="dcterms:W3CDTF">2018-12-27T09:37:00Z</dcterms:created>
  <dcterms:modified xsi:type="dcterms:W3CDTF">2018-12-28T07:19:00Z</dcterms:modified>
</cp:coreProperties>
</file>